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4F19" w14:textId="77777777" w:rsidR="00F02E61" w:rsidRPr="00841B6C" w:rsidRDefault="00A37D9B" w:rsidP="008C1644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北市立大學</w:t>
      </w:r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殊教育學系大學部學生</w:t>
      </w:r>
      <w:proofErr w:type="gramStart"/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修課總表</w:t>
      </w:r>
      <w:proofErr w:type="gramEnd"/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1B64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3</w:t>
      </w:r>
      <w:r w:rsidR="00841B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學年度</w:t>
      </w:r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入學適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62"/>
        <w:gridCol w:w="653"/>
        <w:gridCol w:w="708"/>
        <w:gridCol w:w="1001"/>
        <w:gridCol w:w="1887"/>
        <w:gridCol w:w="1887"/>
        <w:gridCol w:w="1887"/>
        <w:gridCol w:w="1887"/>
        <w:gridCol w:w="1887"/>
        <w:gridCol w:w="1887"/>
        <w:gridCol w:w="1887"/>
        <w:gridCol w:w="1887"/>
      </w:tblGrid>
      <w:tr w:rsidR="00841B6C" w:rsidRPr="00841B6C" w14:paraId="7AABE69C" w14:textId="77777777" w:rsidTr="009A7572">
        <w:tc>
          <w:tcPr>
            <w:tcW w:w="3831" w:type="dxa"/>
            <w:gridSpan w:val="5"/>
            <w:vMerge w:val="restart"/>
            <w:tcBorders>
              <w:tl2br w:val="single" w:sz="4" w:space="0" w:color="auto"/>
            </w:tcBorders>
          </w:tcPr>
          <w:p w14:paraId="77C830CB" w14:textId="77777777" w:rsidR="0073016E" w:rsidRPr="00841B6C" w:rsidRDefault="0073016E" w:rsidP="00DC03D4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開課學期</w:t>
            </w:r>
          </w:p>
          <w:p w14:paraId="5604DD39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887" w:type="dxa"/>
          </w:tcPr>
          <w:p w14:paraId="13A7A8C1" w14:textId="77777777" w:rsidR="0073016E" w:rsidRPr="00841B6C" w:rsidRDefault="00F25C30" w:rsidP="003E2A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B64D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14:paraId="2201ADCF" w14:textId="77777777" w:rsidR="0073016E" w:rsidRPr="00841B6C" w:rsidRDefault="00F25C30" w:rsidP="003E2A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1B64D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14:paraId="3575B2CB" w14:textId="77777777" w:rsidR="0073016E" w:rsidRPr="00841B6C" w:rsidRDefault="00F25C3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1B64D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9250F8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14:paraId="7F58F25B" w14:textId="77777777" w:rsidR="0073016E" w:rsidRPr="00841B6C" w:rsidRDefault="00F25C3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1B64D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9250F8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14:paraId="12567A62" w14:textId="77777777" w:rsidR="0073016E" w:rsidRPr="00841B6C" w:rsidRDefault="0073016E" w:rsidP="003E2A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1B64D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9250F8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14:paraId="1AA1B5AE" w14:textId="77777777" w:rsidR="0073016E" w:rsidRPr="00841B6C" w:rsidRDefault="009250F8" w:rsidP="003E2A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1B64D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14:paraId="48C390E7" w14:textId="77777777" w:rsidR="0073016E" w:rsidRPr="00841B6C" w:rsidRDefault="009250F8" w:rsidP="003E2A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1B64D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14:paraId="119ACCB5" w14:textId="77777777" w:rsidR="0073016E" w:rsidRPr="00841B6C" w:rsidRDefault="0073016E" w:rsidP="003E2A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1B64D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9250F8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</w:tr>
      <w:tr w:rsidR="00841B6C" w:rsidRPr="00841B6C" w14:paraId="15915521" w14:textId="77777777" w:rsidTr="009A7572">
        <w:tc>
          <w:tcPr>
            <w:tcW w:w="3831" w:type="dxa"/>
            <w:gridSpan w:val="5"/>
            <w:vMerge/>
            <w:tcBorders>
              <w:tl2br w:val="single" w:sz="4" w:space="0" w:color="auto"/>
            </w:tcBorders>
          </w:tcPr>
          <w:p w14:paraId="2FBAEAFB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0D55FD9" w14:textId="77777777"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一年級上</w:t>
            </w:r>
          </w:p>
        </w:tc>
        <w:tc>
          <w:tcPr>
            <w:tcW w:w="1887" w:type="dxa"/>
          </w:tcPr>
          <w:p w14:paraId="04CAD84F" w14:textId="77777777"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一年級下</w:t>
            </w:r>
          </w:p>
        </w:tc>
        <w:tc>
          <w:tcPr>
            <w:tcW w:w="1887" w:type="dxa"/>
          </w:tcPr>
          <w:p w14:paraId="74D90552" w14:textId="77777777"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二年級上</w:t>
            </w:r>
          </w:p>
        </w:tc>
        <w:tc>
          <w:tcPr>
            <w:tcW w:w="1887" w:type="dxa"/>
          </w:tcPr>
          <w:p w14:paraId="44AE0496" w14:textId="77777777"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二年級下</w:t>
            </w:r>
          </w:p>
        </w:tc>
        <w:tc>
          <w:tcPr>
            <w:tcW w:w="1887" w:type="dxa"/>
          </w:tcPr>
          <w:p w14:paraId="62F2DA9D" w14:textId="77777777"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proofErr w:type="gramEnd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年級上</w:t>
            </w:r>
          </w:p>
        </w:tc>
        <w:tc>
          <w:tcPr>
            <w:tcW w:w="1887" w:type="dxa"/>
          </w:tcPr>
          <w:p w14:paraId="19B996FF" w14:textId="77777777"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proofErr w:type="gramEnd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年級下</w:t>
            </w:r>
          </w:p>
        </w:tc>
        <w:tc>
          <w:tcPr>
            <w:tcW w:w="1887" w:type="dxa"/>
          </w:tcPr>
          <w:p w14:paraId="7FE285EE" w14:textId="77777777"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四年級上</w:t>
            </w:r>
          </w:p>
        </w:tc>
        <w:tc>
          <w:tcPr>
            <w:tcW w:w="1887" w:type="dxa"/>
          </w:tcPr>
          <w:p w14:paraId="3038FEBD" w14:textId="77777777"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四年級下</w:t>
            </w:r>
          </w:p>
        </w:tc>
      </w:tr>
      <w:tr w:rsidR="00841B6C" w:rsidRPr="00841B6C" w14:paraId="3B915B8F" w14:textId="77777777" w:rsidTr="009A7572">
        <w:tc>
          <w:tcPr>
            <w:tcW w:w="3831" w:type="dxa"/>
            <w:gridSpan w:val="5"/>
          </w:tcPr>
          <w:p w14:paraId="037B9CDF" w14:textId="77777777" w:rsidR="004A203D" w:rsidRPr="00841B6C" w:rsidRDefault="0073016E" w:rsidP="004A203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本校通識教育課程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8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  <w:p w14:paraId="383DCE3C" w14:textId="5E70AD45" w:rsidR="0073016E" w:rsidRPr="00841B6C" w:rsidRDefault="0073016E" w:rsidP="003E2AA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請參照</w:t>
            </w:r>
            <w:r w:rsidR="00C31F77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CD6ADC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年度課程手冊規定修習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361DA89E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2ADA808E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1B82822F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78C8FA32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5133480C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75FE62D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750E22D0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A5A76EE" w14:textId="77777777"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14:paraId="7913D2A3" w14:textId="77777777" w:rsidTr="009A7572">
        <w:tc>
          <w:tcPr>
            <w:tcW w:w="3831" w:type="dxa"/>
            <w:gridSpan w:val="5"/>
            <w:vAlign w:val="center"/>
          </w:tcPr>
          <w:p w14:paraId="52724148" w14:textId="77777777" w:rsidR="008C1644" w:rsidRPr="00841B6C" w:rsidRDefault="0073016E" w:rsidP="008A13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共同專業必修科目</w:t>
            </w:r>
          </w:p>
          <w:p w14:paraId="043F5A2D" w14:textId="77777777" w:rsidR="0073016E" w:rsidRPr="00841B6C" w:rsidRDefault="0073016E" w:rsidP="008A13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）</w:t>
            </w:r>
          </w:p>
        </w:tc>
        <w:tc>
          <w:tcPr>
            <w:tcW w:w="1887" w:type="dxa"/>
          </w:tcPr>
          <w:p w14:paraId="0D731CDC" w14:textId="77777777"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導論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3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1426D35B" w14:textId="77777777"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086FCB6" w14:textId="77777777"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學生評量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3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4599A3DD" w14:textId="77777777"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23035A5" w14:textId="77777777" w:rsidR="0073016E" w:rsidRPr="00147469" w:rsidRDefault="00C93053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特殊教育專題研究</w:t>
            </w:r>
            <w:r w:rsidRPr="0014746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1887" w:type="dxa"/>
          </w:tcPr>
          <w:p w14:paraId="7E86C50B" w14:textId="77777777" w:rsidR="0073016E" w:rsidRPr="00147469" w:rsidRDefault="00C93053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特殊教育專題研究</w:t>
            </w:r>
            <w:r w:rsidRPr="0014746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1887" w:type="dxa"/>
          </w:tcPr>
          <w:p w14:paraId="1342297D" w14:textId="77777777" w:rsidR="008A13D1" w:rsidRPr="00841B6C" w:rsidRDefault="0073016E" w:rsidP="000077D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教學實習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小時）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C3E68DD" w14:textId="77777777" w:rsidR="0073016E" w:rsidRPr="00147469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87" w:type="dxa"/>
          </w:tcPr>
          <w:p w14:paraId="3149D8ED" w14:textId="77777777" w:rsidR="0073016E" w:rsidRPr="00841B6C" w:rsidRDefault="0073016E" w:rsidP="000077D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教學實習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小時）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841B6C" w:rsidRPr="00841B6C" w14:paraId="2C6467E5" w14:textId="77777777" w:rsidTr="00E649D3">
        <w:tc>
          <w:tcPr>
            <w:tcW w:w="705" w:type="dxa"/>
            <w:vMerge w:val="restart"/>
            <w:vAlign w:val="center"/>
          </w:tcPr>
          <w:p w14:paraId="0884AF8E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教各類組必修與選修科目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73</w:t>
            </w:r>
          </w:p>
          <w:p w14:paraId="654F8345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763" w:type="dxa"/>
            <w:vMerge w:val="restart"/>
            <w:vAlign w:val="center"/>
          </w:tcPr>
          <w:p w14:paraId="366BE01C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賦優異類</w:t>
            </w:r>
          </w:p>
          <w:p w14:paraId="6381572E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  <w:p w14:paraId="73FA64B6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654" w:type="dxa"/>
            <w:vMerge w:val="restart"/>
            <w:vAlign w:val="center"/>
          </w:tcPr>
          <w:p w14:paraId="67F6949F" w14:textId="77777777" w:rsidR="00CF34F6" w:rsidRPr="00841B6C" w:rsidRDefault="00CF34F6" w:rsidP="009A7572">
            <w:pPr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修課說明如備註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1709" w:type="dxa"/>
            <w:gridSpan w:val="2"/>
            <w:vAlign w:val="center"/>
          </w:tcPr>
          <w:p w14:paraId="79B0975D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必修</w:t>
            </w:r>
          </w:p>
          <w:p w14:paraId="06ABB171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1887" w:type="dxa"/>
          </w:tcPr>
          <w:p w14:paraId="03C2E9D6" w14:textId="77777777" w:rsidR="00CF34F6" w:rsidRPr="00841B6C" w:rsidRDefault="00CF34F6" w:rsidP="00942E26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賦優異教育概論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6791698B" w14:textId="77777777"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508AD92E" w14:textId="77777777"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賦優異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79BA91D3" w14:textId="77777777"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賦優異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05793CDF" w14:textId="77777777" w:rsidR="00CF34F6" w:rsidRPr="00147469" w:rsidRDefault="00C93053" w:rsidP="00942E2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資優學生獨立研究指導</w:t>
            </w: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1720FC2C" w14:textId="77777777" w:rsidR="00CF34F6" w:rsidRPr="00147469" w:rsidRDefault="00CF34F6" w:rsidP="00942E26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87" w:type="dxa"/>
          </w:tcPr>
          <w:p w14:paraId="6776F08F" w14:textId="77777777"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58F79037" w14:textId="77777777"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14:paraId="1E1639DB" w14:textId="77777777" w:rsidTr="00E649D3">
        <w:tc>
          <w:tcPr>
            <w:tcW w:w="705" w:type="dxa"/>
            <w:vMerge/>
          </w:tcPr>
          <w:p w14:paraId="22F294D5" w14:textId="77777777"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14:paraId="4F4484A6" w14:textId="77777777"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  <w:vAlign w:val="center"/>
          </w:tcPr>
          <w:p w14:paraId="12A1A2E8" w14:textId="77777777"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DF36683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  <w:p w14:paraId="5DB08D53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2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1887" w:type="dxa"/>
          </w:tcPr>
          <w:p w14:paraId="592A8BE8" w14:textId="77777777" w:rsidR="00CF34F6" w:rsidRPr="00841B6C" w:rsidRDefault="00CF34F6" w:rsidP="009A7572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25" w:left="-60" w:rightChars="-25" w:right="-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創造力教育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2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特調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14:paraId="50462C8E" w14:textId="77777777" w:rsidR="00CF34F6" w:rsidRPr="00841B6C" w:rsidRDefault="00CF34F6" w:rsidP="009A7572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25" w:left="-60" w:rightChars="-25" w:right="-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兒童認知與學習概論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2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基礎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『與身障組同開』</w:t>
            </w:r>
          </w:p>
          <w:p w14:paraId="2F28254B" w14:textId="77777777"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心理學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)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『與身障組同開』</w:t>
            </w:r>
          </w:p>
        </w:tc>
        <w:tc>
          <w:tcPr>
            <w:tcW w:w="1887" w:type="dxa"/>
          </w:tcPr>
          <w:p w14:paraId="322B82B1" w14:textId="77777777"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教育模式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A418EFA" w14:textId="77777777"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語文領域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5016DC05" w14:textId="77777777"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高層思考訓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803856F" w14:textId="77777777"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數學領域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A22B017" w14:textId="77777777"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社會領域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7FCA481B" w14:textId="77777777" w:rsidR="00CF34F6" w:rsidRPr="00841B6C" w:rsidRDefault="00CF34F6" w:rsidP="009A7572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25" w:left="-60" w:rightChars="-25" w:right="-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自然領域課程調整與教學設計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2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特調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14:paraId="0E3D2747" w14:textId="77777777"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源教室方案與經營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『與身障組同開』</w:t>
            </w:r>
          </w:p>
        </w:tc>
        <w:tc>
          <w:tcPr>
            <w:tcW w:w="1887" w:type="dxa"/>
          </w:tcPr>
          <w:p w14:paraId="5B187ED2" w14:textId="77777777" w:rsidR="00942E26" w:rsidRPr="00841B6C" w:rsidRDefault="00942E26" w:rsidP="00942E26">
            <w:pPr>
              <w:spacing w:line="0" w:lineRule="atLeast"/>
              <w:ind w:leftChars="2" w:left="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186B">
              <w:rPr>
                <w:rFonts w:ascii="Times New Roman" w:eastAsia="標楷體" w:hAnsi="Times New Roman" w:cs="Times New Roman"/>
                <w:color w:val="000000" w:themeColor="text1"/>
              </w:rPr>
              <w:t>資優學生心理輔導與情意教育</w:t>
            </w:r>
            <w:r w:rsidRPr="0012186B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12186B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12186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5C628B0" w14:textId="77777777" w:rsidR="00CF34F6" w:rsidRPr="00841B6C" w:rsidRDefault="00CF34F6" w:rsidP="00942E26">
            <w:pPr>
              <w:spacing w:line="0" w:lineRule="atLeast"/>
              <w:ind w:leftChars="2" w:left="5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領導才能教育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E13BF15" w14:textId="77777777" w:rsidR="00CF34F6" w:rsidRPr="00841B6C" w:rsidRDefault="00E649D3" w:rsidP="00942E26">
            <w:pPr>
              <w:spacing w:line="0" w:lineRule="atLeast"/>
              <w:ind w:leftChars="2" w:left="5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學生個別輔導計畫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942E26"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1887" w:type="dxa"/>
          </w:tcPr>
          <w:p w14:paraId="4696459F" w14:textId="77777777"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行政與法規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身障組同開』</w:t>
            </w:r>
          </w:p>
          <w:p w14:paraId="0DF9B90F" w14:textId="77777777"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區分性課程與教學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03D3530" w14:textId="77777777" w:rsidR="00CF34F6" w:rsidRPr="00841B6C" w:rsidRDefault="00C93053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特殊族群資優教育</w:t>
            </w: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14746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072E49E2" w14:textId="77777777"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學生親職教育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5D5159B" w14:textId="77777777"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生的數學認知與輔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2AAA9F1F" w14:textId="77777777" w:rsidR="00E649D3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教育班級實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E649D3"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6EA72A7F" w14:textId="77777777" w:rsidR="00CF34F6" w:rsidRPr="00841B6C" w:rsidRDefault="00E649D3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專業合作與溝通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身障組同開』</w:t>
            </w:r>
          </w:p>
        </w:tc>
      </w:tr>
      <w:tr w:rsidR="00841B6C" w:rsidRPr="00841B6C" w14:paraId="1CCDF5BC" w14:textId="77777777" w:rsidTr="00E649D3">
        <w:trPr>
          <w:trHeight w:val="1134"/>
        </w:trPr>
        <w:tc>
          <w:tcPr>
            <w:tcW w:w="705" w:type="dxa"/>
            <w:vMerge/>
          </w:tcPr>
          <w:p w14:paraId="55B659CE" w14:textId="77777777"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4FA0061B" w14:textId="77777777" w:rsidR="00E649D3" w:rsidRPr="00841B6C" w:rsidRDefault="00CF34F6" w:rsidP="009A7572">
            <w:pPr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身心障礙類</w:t>
            </w:r>
          </w:p>
          <w:p w14:paraId="49172495" w14:textId="77777777" w:rsidR="00E649D3" w:rsidRPr="00841B6C" w:rsidRDefault="00CF34F6" w:rsidP="009A7572">
            <w:pPr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43</w:t>
            </w:r>
          </w:p>
          <w:p w14:paraId="17E33BC0" w14:textId="77777777" w:rsidR="00CF34F6" w:rsidRPr="00841B6C" w:rsidRDefault="00E649D3" w:rsidP="00E649D3">
            <w:pPr>
              <w:ind w:leftChars="-47" w:left="-113" w:rightChars="-43" w:right="-10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54" w:type="dxa"/>
            <w:vMerge w:val="restart"/>
            <w:vAlign w:val="center"/>
          </w:tcPr>
          <w:p w14:paraId="03780381" w14:textId="77777777"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修課說明如備註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14:paraId="2E2B1BAB" w14:textId="77777777"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必修</w:t>
            </w:r>
          </w:p>
          <w:p w14:paraId="46D1449D" w14:textId="77777777" w:rsidR="00CF34F6" w:rsidRPr="00841B6C" w:rsidRDefault="00E649D3" w:rsidP="000E0B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="00CF34F6"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1887" w:type="dxa"/>
          </w:tcPr>
          <w:p w14:paraId="65421E8A" w14:textId="77777777" w:rsidR="00E649D3" w:rsidRPr="00841B6C" w:rsidRDefault="00E649D3" w:rsidP="00E60A00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15" w:left="-36" w:rightChars="-15" w:right="-36"/>
              <w:rPr>
                <w:rFonts w:eastAsia="標楷體"/>
                <w:color w:val="000000" w:themeColor="text1"/>
                <w:sz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</w:rPr>
              <w:t>學習障礙</w:t>
            </w:r>
            <w:r w:rsidRPr="00841B6C">
              <w:rPr>
                <w:rFonts w:eastAsia="標楷體"/>
                <w:color w:val="000000" w:themeColor="text1"/>
                <w:sz w:val="24"/>
              </w:rPr>
              <w:t>2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基礎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14:paraId="349A765D" w14:textId="77777777" w:rsidR="00E60A00" w:rsidRPr="00841B6C" w:rsidRDefault="00E60A00" w:rsidP="00E60A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60A00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自閉症</w:t>
            </w:r>
            <w:r w:rsidRPr="00E60A00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2(</w:t>
            </w:r>
            <w:r w:rsidRPr="00E60A00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基礎</w:t>
            </w:r>
            <w:r w:rsidRPr="00E60A00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)</w:t>
            </w:r>
          </w:p>
          <w:p w14:paraId="24BBACA5" w14:textId="77777777" w:rsidR="00CF34F6" w:rsidRPr="00841B6C" w:rsidRDefault="00CF34F6" w:rsidP="00E60A00">
            <w:pPr>
              <w:ind w:leftChars="-45" w:left="-108" w:rightChars="-27" w:right="-6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4EDB0E22" w14:textId="77777777" w:rsidR="00E649D3" w:rsidRPr="00841B6C" w:rsidRDefault="00E649D3" w:rsidP="00E649D3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45" w:left="-108" w:rightChars="-27" w:right="-65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</w:rPr>
              <w:t>智能障礙</w:t>
            </w:r>
            <w:r w:rsidRPr="00841B6C">
              <w:rPr>
                <w:rFonts w:eastAsia="標楷體"/>
                <w:color w:val="000000" w:themeColor="text1"/>
                <w:sz w:val="24"/>
              </w:rPr>
              <w:t>2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基礎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14:paraId="44BA002C" w14:textId="77777777" w:rsidR="00CF34F6" w:rsidRPr="00841B6C" w:rsidRDefault="00CF34F6" w:rsidP="00E361CF">
            <w:pPr>
              <w:ind w:leftChars="-30" w:left="-7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情緒行為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2EA57F50" w14:textId="77777777" w:rsidR="00CF34F6" w:rsidRPr="00E60A00" w:rsidRDefault="00E60A00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E60A00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溝通障礙</w:t>
            </w:r>
            <w:r w:rsidRPr="00E60A00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2</w:t>
            </w:r>
            <w:r w:rsidRPr="00E60A00"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yellow"/>
              </w:rPr>
              <w:t>(</w:t>
            </w:r>
            <w:r w:rsidRPr="00E60A00"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yellow"/>
              </w:rPr>
              <w:t>基礎</w:t>
            </w:r>
            <w:r w:rsidRPr="00E60A00"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yellow"/>
              </w:rPr>
              <w:t>)</w:t>
            </w:r>
          </w:p>
        </w:tc>
        <w:tc>
          <w:tcPr>
            <w:tcW w:w="1887" w:type="dxa"/>
          </w:tcPr>
          <w:p w14:paraId="1E11E60C" w14:textId="77777777" w:rsidR="00602286" w:rsidRPr="00841B6C" w:rsidRDefault="00602286" w:rsidP="006022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重度與多重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FB326DD" w14:textId="77777777" w:rsidR="00CF34F6" w:rsidRPr="00841B6C" w:rsidRDefault="00CF34F6" w:rsidP="00E649D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06E6B139" w14:textId="77777777" w:rsidR="00CF34F6" w:rsidRPr="00841B6C" w:rsidRDefault="00CF34F6" w:rsidP="009A757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身心障礙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  <w:p w14:paraId="5B298F61" w14:textId="77777777"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個別化教育計畫的理念與實施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646E5480" w14:textId="77777777"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身心障礙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77ACB1A6" w14:textId="77777777"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72836E0" w14:textId="77777777"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14:paraId="1291D805" w14:textId="77777777" w:rsidTr="00E649D3">
        <w:tc>
          <w:tcPr>
            <w:tcW w:w="705" w:type="dxa"/>
            <w:vMerge/>
          </w:tcPr>
          <w:p w14:paraId="2458F647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14:paraId="03ECD87D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14:paraId="3039ECF5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 w:val="restart"/>
          </w:tcPr>
          <w:p w14:paraId="394439A9" w14:textId="77777777"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  <w:p w14:paraId="0964ED40" w14:textId="77777777" w:rsidR="00E649D3" w:rsidRPr="00841B6C" w:rsidRDefault="00E649D3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25</w:t>
            </w:r>
          </w:p>
          <w:p w14:paraId="7FEE7674" w14:textId="77777777" w:rsidR="00E649D3" w:rsidRPr="00841B6C" w:rsidRDefault="00E649D3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</w:p>
        </w:tc>
        <w:tc>
          <w:tcPr>
            <w:tcW w:w="1001" w:type="dxa"/>
          </w:tcPr>
          <w:p w14:paraId="7A4347E8" w14:textId="77777777"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認知功能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智障、</w:t>
            </w:r>
            <w:proofErr w:type="gramStart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障</w:t>
            </w:r>
            <w:proofErr w:type="gramEnd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022A9495" w14:textId="77777777" w:rsidR="00CF34F6" w:rsidRPr="00841B6C" w:rsidRDefault="00CF34F6" w:rsidP="00CF34F6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50" w:left="-120" w:rightChars="-50" w:right="-12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兒童認知與學習概論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2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基礎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『與資優組同開』</w:t>
            </w:r>
          </w:p>
        </w:tc>
        <w:tc>
          <w:tcPr>
            <w:tcW w:w="1887" w:type="dxa"/>
          </w:tcPr>
          <w:p w14:paraId="3692D100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968C1AC" w14:textId="77777777"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習策略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02DAB7B5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1BC65487" w14:textId="77777777"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生活管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22A5743F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40695E04" w14:textId="77777777"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閱讀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548A415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6ECB914B" w14:textId="77777777"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</w:tr>
      <w:tr w:rsidR="00841B6C" w:rsidRPr="00841B6C" w14:paraId="18F21600" w14:textId="77777777" w:rsidTr="00E649D3">
        <w:tc>
          <w:tcPr>
            <w:tcW w:w="705" w:type="dxa"/>
            <w:vMerge/>
          </w:tcPr>
          <w:p w14:paraId="0018EF58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14:paraId="57A2A6EF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14:paraId="15EAFFDC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736664A6" w14:textId="77777777"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3A302A51" w14:textId="77777777"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情緒發展困難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gramStart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情障</w:t>
            </w:r>
            <w:proofErr w:type="gramEnd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、自閉症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64D4428F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E0A5FAF" w14:textId="77777777" w:rsidR="00CF34F6" w:rsidRPr="00841B6C" w:rsidRDefault="00CF34F6" w:rsidP="00CF34F6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15" w:left="-36" w:rightChars="-15" w:right="-36"/>
              <w:jc w:val="both"/>
              <w:rPr>
                <w:rFonts w:eastAsia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887" w:type="dxa"/>
          </w:tcPr>
          <w:p w14:paraId="2F05A074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注意力缺陷過動症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05E960DB" w14:textId="77777777"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嚴重問題行為處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65355573" w14:textId="77777777"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社會技巧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A1BF6D7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自閉症學生教學策略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2DD97CAF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0B91129B" w14:textId="77777777"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諮商原理與實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7836D4B" w14:textId="77777777" w:rsidR="00CF34F6" w:rsidRPr="00841B6C" w:rsidRDefault="00CF34F6" w:rsidP="00CF34F6">
            <w:pPr>
              <w:spacing w:line="26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87" w:type="dxa"/>
          </w:tcPr>
          <w:p w14:paraId="6804BDCB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14:paraId="33596AE8" w14:textId="77777777" w:rsidTr="00E649D3">
        <w:tc>
          <w:tcPr>
            <w:tcW w:w="705" w:type="dxa"/>
            <w:vMerge/>
          </w:tcPr>
          <w:p w14:paraId="1A42BE24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14:paraId="0D853124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14:paraId="49BADF2F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2110F541" w14:textId="77777777"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229D76A9" w14:textId="77777777"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語言暨溝通困難</w:t>
            </w:r>
          </w:p>
        </w:tc>
        <w:tc>
          <w:tcPr>
            <w:tcW w:w="1887" w:type="dxa"/>
          </w:tcPr>
          <w:p w14:paraId="0DDE0624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199E5744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語言發展與矯治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6A868A6A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467905FC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溝通訓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2BE76998" w14:textId="77777777"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個別化學習輔具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67CAA5E9" w14:textId="77777777"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溝通輔具應用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644BD69A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4C74AE8E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14:paraId="1881E63C" w14:textId="77777777" w:rsidTr="00E649D3">
        <w:tc>
          <w:tcPr>
            <w:tcW w:w="705" w:type="dxa"/>
            <w:vMerge/>
          </w:tcPr>
          <w:p w14:paraId="086720A6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14:paraId="775C3606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14:paraId="27918D73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15EC45A1" w14:textId="77777777" w:rsidR="00CF34F6" w:rsidRPr="00841B6C" w:rsidRDefault="00CF34F6" w:rsidP="00CF34F6">
            <w:pPr>
              <w:spacing w:line="30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2437E497" w14:textId="77777777" w:rsidR="00CF34F6" w:rsidRPr="00841B6C" w:rsidRDefault="00CF34F6" w:rsidP="00CF34F6">
            <w:pPr>
              <w:spacing w:line="30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感官、</w:t>
            </w:r>
            <w:proofErr w:type="gramStart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肢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體暨重度</w:t>
            </w:r>
            <w:proofErr w:type="gramEnd"/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視障、聽障、肢障、重度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0F494A0D" w14:textId="77777777" w:rsidR="00CF34F6" w:rsidRPr="00841B6C" w:rsidRDefault="00CF34F6" w:rsidP="00CF34F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視覺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09AA9C5C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聽覺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13D1B68" w14:textId="77777777"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輔助科技應用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50516881" w14:textId="77777777"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5E23034A" w14:textId="77777777" w:rsidR="00CF34F6" w:rsidRPr="00841B6C" w:rsidRDefault="00CF34F6" w:rsidP="00CF34F6">
            <w:pPr>
              <w:ind w:leftChars="-50" w:left="-119" w:rightChars="-50" w:right="-120" w:hanging="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身體病弱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00421357" w14:textId="77777777"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01ECA1D6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6E094F2E" w14:textId="77777777" w:rsidR="00CF34F6" w:rsidRPr="00841B6C" w:rsidRDefault="00CF34F6" w:rsidP="00CF34F6">
            <w:pPr>
              <w:spacing w:line="260" w:lineRule="exac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762F8804" w14:textId="77777777"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14:paraId="21E9145C" w14:textId="77777777" w:rsidTr="00E649D3">
        <w:tc>
          <w:tcPr>
            <w:tcW w:w="705" w:type="dxa"/>
            <w:vMerge/>
          </w:tcPr>
          <w:p w14:paraId="4A6A4B1C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14:paraId="6AD05DAA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14:paraId="56A6438F" w14:textId="77777777"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437AA814" w14:textId="77777777"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538EED04" w14:textId="77777777"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發展</w:t>
            </w:r>
          </w:p>
          <w:p w14:paraId="2D27A5EB" w14:textId="77777777"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遲緩</w:t>
            </w:r>
          </w:p>
        </w:tc>
        <w:tc>
          <w:tcPr>
            <w:tcW w:w="1887" w:type="dxa"/>
          </w:tcPr>
          <w:p w14:paraId="6514FEB0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發展心理學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資優組同開』</w:t>
            </w:r>
          </w:p>
        </w:tc>
        <w:tc>
          <w:tcPr>
            <w:tcW w:w="1887" w:type="dxa"/>
          </w:tcPr>
          <w:p w14:paraId="717B895D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兒童發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887" w:type="dxa"/>
          </w:tcPr>
          <w:p w14:paraId="2B51B66A" w14:textId="77777777" w:rsidR="00CF34F6" w:rsidRPr="00841B6C" w:rsidRDefault="00E649D3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早期介入概論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78CFBD46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549D0C2E" w14:textId="77777777"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前特教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  <w:p w14:paraId="27E93454" w14:textId="77777777" w:rsidR="00CF34F6" w:rsidRPr="00841B6C" w:rsidRDefault="00CF34F6" w:rsidP="00CF34F6">
            <w:pPr>
              <w:ind w:leftChars="-15" w:left="-36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8893868" w14:textId="77777777"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0345C8F9" w14:textId="77777777" w:rsidR="00CF34F6" w:rsidRPr="00841B6C" w:rsidRDefault="00CF34F6" w:rsidP="00CF34F6">
            <w:pPr>
              <w:spacing w:line="26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73BAE1C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7931DC0" w14:textId="77777777"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14:paraId="07AD3A50" w14:textId="77777777" w:rsidTr="00E649D3">
        <w:tc>
          <w:tcPr>
            <w:tcW w:w="705" w:type="dxa"/>
            <w:vMerge/>
          </w:tcPr>
          <w:p w14:paraId="05BEDD73" w14:textId="77777777"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14:paraId="064237F5" w14:textId="77777777"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14:paraId="356967CE" w14:textId="77777777"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27C00D59" w14:textId="77777777" w:rsidR="00E649D3" w:rsidRPr="00841B6C" w:rsidRDefault="00E649D3" w:rsidP="00E649D3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0DCCDC10" w14:textId="77777777" w:rsidR="00E649D3" w:rsidRPr="00841B6C" w:rsidRDefault="00E649D3" w:rsidP="00E649D3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共同</w:t>
            </w:r>
          </w:p>
          <w:p w14:paraId="0723054B" w14:textId="77777777" w:rsidR="00E649D3" w:rsidRPr="00841B6C" w:rsidRDefault="00E649D3" w:rsidP="00E649D3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</w:tc>
        <w:tc>
          <w:tcPr>
            <w:tcW w:w="1887" w:type="dxa"/>
          </w:tcPr>
          <w:p w14:paraId="658EB98D" w14:textId="77777777" w:rsidR="00E649D3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2F7155FA" w14:textId="77777777" w:rsidR="00E649D3" w:rsidRPr="00841B6C" w:rsidRDefault="00E649D3" w:rsidP="00E649D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eastAsia="標楷體"/>
                <w:color w:val="000000" w:themeColor="text1"/>
                <w:szCs w:val="24"/>
              </w:rPr>
              <w:t>行為改變技術</w:t>
            </w:r>
            <w:r w:rsidRPr="00841B6C">
              <w:rPr>
                <w:rFonts w:eastAsia="標楷體"/>
                <w:color w:val="000000" w:themeColor="text1"/>
                <w:szCs w:val="24"/>
              </w:rPr>
              <w:t>2</w:t>
            </w:r>
            <w:r w:rsidRPr="00841B6C">
              <w:rPr>
                <w:rFonts w:eastAsia="標楷體"/>
                <w:color w:val="000000" w:themeColor="text1"/>
              </w:rPr>
              <w:t>(</w:t>
            </w:r>
            <w:r w:rsidRPr="00841B6C">
              <w:rPr>
                <w:rFonts w:eastAsia="標楷體"/>
                <w:color w:val="000000" w:themeColor="text1"/>
              </w:rPr>
              <w:t>方法</w:t>
            </w:r>
            <w:r w:rsidRPr="00841B6C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29FC260C" w14:textId="77777777" w:rsidR="002C1A63" w:rsidRPr="00841B6C" w:rsidRDefault="002C1A63" w:rsidP="002C1A6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融合教育理論與實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94C661D" w14:textId="77777777" w:rsidR="00E649D3" w:rsidRPr="00841B6C" w:rsidRDefault="00E649D3" w:rsidP="00E649D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習功能輕微缺損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  <w:p w14:paraId="12F63284" w14:textId="77777777" w:rsidR="00E649D3" w:rsidRPr="00841B6C" w:rsidRDefault="00E649D3" w:rsidP="00E649D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應用行為分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09FCAC7A" w14:textId="77777777" w:rsidR="00E649D3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3D71727A" w14:textId="77777777" w:rsidR="00E649D3" w:rsidRPr="00841B6C" w:rsidRDefault="00E649D3" w:rsidP="00E649D3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習功能嚴重缺損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44187F7" w14:textId="77777777" w:rsidR="00E649D3" w:rsidRPr="00841B6C" w:rsidRDefault="00E649D3" w:rsidP="00E649D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功能性動作訓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2109D9D0" w14:textId="77777777" w:rsidR="00E649D3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源教室方案與經營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資優組同開』</w:t>
            </w:r>
          </w:p>
          <w:p w14:paraId="11F5B431" w14:textId="77777777" w:rsidR="00E649D3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音樂治療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1A0E750C" w14:textId="77777777" w:rsidR="00E649D3" w:rsidRPr="00841B6C" w:rsidRDefault="00E649D3" w:rsidP="00E649D3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適應體育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37AD1E82" w14:textId="77777777" w:rsidR="00E649D3" w:rsidRPr="00841B6C" w:rsidRDefault="00E649D3" w:rsidP="00E649D3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行政與法規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資優組同開』</w:t>
            </w:r>
          </w:p>
          <w:p w14:paraId="07783034" w14:textId="77777777" w:rsidR="00E649D3" w:rsidRPr="00841B6C" w:rsidRDefault="00E649D3" w:rsidP="00E649D3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班級實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8DDFF9A" w14:textId="77777777" w:rsidR="00E649D3" w:rsidRPr="00841B6C" w:rsidRDefault="00E649D3" w:rsidP="00E649D3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14:paraId="67A38013" w14:textId="77777777" w:rsidR="00E649D3" w:rsidRPr="00841B6C" w:rsidRDefault="0000403E" w:rsidP="00E649D3">
            <w:pPr>
              <w:spacing w:line="26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論題與趨勢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14:paraId="06753D89" w14:textId="77777777" w:rsidR="0000403E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專業合作與溝通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資優組同開』</w:t>
            </w:r>
          </w:p>
          <w:p w14:paraId="5AC66212" w14:textId="77777777" w:rsidR="00E649D3" w:rsidRPr="00841B6C" w:rsidRDefault="0000403E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親師合作與家庭支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841B6C" w:rsidRPr="00841B6C" w14:paraId="3A089742" w14:textId="77777777" w:rsidTr="007075F4">
        <w:trPr>
          <w:trHeight w:val="445"/>
        </w:trPr>
        <w:tc>
          <w:tcPr>
            <w:tcW w:w="3831" w:type="dxa"/>
            <w:gridSpan w:val="5"/>
            <w:vAlign w:val="center"/>
          </w:tcPr>
          <w:p w14:paraId="1BA2C683" w14:textId="77777777" w:rsidR="00E649D3" w:rsidRPr="00841B6C" w:rsidRDefault="00E649D3" w:rsidP="007075F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綜合輔導課程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必修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  <w:vAlign w:val="center"/>
          </w:tcPr>
          <w:p w14:paraId="4EA652F3" w14:textId="77777777" w:rsidR="00E649D3" w:rsidRPr="00841B6C" w:rsidRDefault="00E649D3" w:rsidP="007075F4">
            <w:pPr>
              <w:ind w:leftChars="-45" w:left="-108" w:rightChars="-27" w:right="-6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  <w:vAlign w:val="center"/>
          </w:tcPr>
          <w:p w14:paraId="5DC9196E" w14:textId="77777777" w:rsidR="00E649D3" w:rsidRPr="00841B6C" w:rsidRDefault="00E649D3" w:rsidP="007075F4">
            <w:pPr>
              <w:ind w:leftChars="-45" w:left="-108" w:rightChars="-27" w:right="-6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  <w:vAlign w:val="center"/>
          </w:tcPr>
          <w:p w14:paraId="06E1730C" w14:textId="77777777" w:rsidR="00E649D3" w:rsidRPr="00841B6C" w:rsidRDefault="00E649D3" w:rsidP="007075F4">
            <w:pPr>
              <w:ind w:leftChars="-45" w:left="-108" w:rightChars="-27" w:right="-6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  <w:vAlign w:val="center"/>
          </w:tcPr>
          <w:p w14:paraId="12073DEC" w14:textId="77777777" w:rsidR="00E649D3" w:rsidRPr="00841B6C" w:rsidRDefault="00E649D3" w:rsidP="007075F4">
            <w:pPr>
              <w:ind w:leftChars="-45" w:left="-108" w:rightChars="-27" w:right="-6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  <w:vAlign w:val="center"/>
          </w:tcPr>
          <w:p w14:paraId="3ADF40CE" w14:textId="77777777" w:rsidR="00E649D3" w:rsidRPr="00841B6C" w:rsidRDefault="00E649D3" w:rsidP="007075F4">
            <w:pPr>
              <w:ind w:leftChars="-45" w:left="-108" w:rightChars="-27" w:right="-6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  <w:vAlign w:val="center"/>
          </w:tcPr>
          <w:p w14:paraId="21C5EFE9" w14:textId="77777777" w:rsidR="00E649D3" w:rsidRPr="00841B6C" w:rsidRDefault="00E649D3" w:rsidP="007075F4">
            <w:pPr>
              <w:ind w:leftChars="-45" w:left="-108" w:rightChars="-27" w:right="-6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  <w:vAlign w:val="center"/>
          </w:tcPr>
          <w:p w14:paraId="419185A7" w14:textId="77777777" w:rsidR="00E649D3" w:rsidRPr="00841B6C" w:rsidRDefault="00E649D3" w:rsidP="007075F4">
            <w:pPr>
              <w:ind w:leftChars="-45" w:left="-108" w:rightChars="-27" w:right="-6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  <w:vAlign w:val="center"/>
          </w:tcPr>
          <w:p w14:paraId="06C12081" w14:textId="77777777" w:rsidR="00E649D3" w:rsidRPr="00841B6C" w:rsidRDefault="00E649D3" w:rsidP="007075F4">
            <w:pPr>
              <w:ind w:leftChars="-45" w:left="-108" w:rightChars="-27" w:right="-6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</w:tr>
      <w:tr w:rsidR="00841B6C" w:rsidRPr="00841B6C" w14:paraId="6E982A69" w14:textId="77777777" w:rsidTr="007075F4">
        <w:trPr>
          <w:trHeight w:val="551"/>
        </w:trPr>
        <w:tc>
          <w:tcPr>
            <w:tcW w:w="3831" w:type="dxa"/>
            <w:gridSpan w:val="5"/>
            <w:vAlign w:val="center"/>
          </w:tcPr>
          <w:p w14:paraId="769F80C3" w14:textId="77777777" w:rsidR="00E649D3" w:rsidRPr="00841B6C" w:rsidRDefault="00E649D3" w:rsidP="007075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服務學習課程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年課必修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  <w:vAlign w:val="center"/>
          </w:tcPr>
          <w:p w14:paraId="601BA51C" w14:textId="77777777" w:rsidR="00E649D3" w:rsidRPr="00841B6C" w:rsidRDefault="00E649D3" w:rsidP="007075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1F9A0F25" w14:textId="77777777" w:rsidR="00E649D3" w:rsidRPr="00841B6C" w:rsidRDefault="00E649D3" w:rsidP="007075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7443CE76" w14:textId="77777777" w:rsidR="00E649D3" w:rsidRPr="00841B6C" w:rsidRDefault="00E649D3" w:rsidP="007075F4">
            <w:pPr>
              <w:ind w:leftChars="-25" w:left="-60" w:rightChars="-47" w:right="-11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服務學習</w:t>
            </w:r>
          </w:p>
        </w:tc>
        <w:tc>
          <w:tcPr>
            <w:tcW w:w="1887" w:type="dxa"/>
            <w:vAlign w:val="center"/>
          </w:tcPr>
          <w:p w14:paraId="685484C5" w14:textId="77777777" w:rsidR="00E649D3" w:rsidRPr="00841B6C" w:rsidRDefault="00E649D3" w:rsidP="007075F4">
            <w:pPr>
              <w:ind w:leftChars="-25" w:left="-60" w:rightChars="-47" w:right="-11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服務學習</w:t>
            </w:r>
          </w:p>
        </w:tc>
        <w:tc>
          <w:tcPr>
            <w:tcW w:w="1887" w:type="dxa"/>
            <w:vAlign w:val="center"/>
          </w:tcPr>
          <w:p w14:paraId="0D7655CE" w14:textId="77777777" w:rsidR="00E649D3" w:rsidRPr="00841B6C" w:rsidRDefault="00E649D3" w:rsidP="007075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0FC68A51" w14:textId="77777777" w:rsidR="00E649D3" w:rsidRPr="00841B6C" w:rsidRDefault="00E649D3" w:rsidP="007075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4EB50E08" w14:textId="77777777" w:rsidR="00E649D3" w:rsidRPr="00841B6C" w:rsidRDefault="00E649D3" w:rsidP="007075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14:paraId="12E8231F" w14:textId="77777777" w:rsidR="00E649D3" w:rsidRPr="00841B6C" w:rsidRDefault="00E649D3" w:rsidP="007075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14:paraId="3B268625" w14:textId="77777777" w:rsidTr="007075F4">
        <w:trPr>
          <w:trHeight w:val="1565"/>
        </w:trPr>
        <w:tc>
          <w:tcPr>
            <w:tcW w:w="3831" w:type="dxa"/>
            <w:gridSpan w:val="5"/>
          </w:tcPr>
          <w:p w14:paraId="5E9FE94A" w14:textId="77777777"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自由選修課程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15096" w:type="dxa"/>
            <w:gridSpan w:val="8"/>
          </w:tcPr>
          <w:p w14:paraId="37C5B27F" w14:textId="77777777" w:rsidR="00E649D3" w:rsidRPr="00841B6C" w:rsidRDefault="0049258F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eastAsia="標楷體" w:hint="eastAsia"/>
                <w:color w:val="000000" w:themeColor="text1"/>
              </w:rPr>
              <w:t>【註</w:t>
            </w:r>
            <w:r w:rsidRPr="00841B6C">
              <w:rPr>
                <w:rFonts w:eastAsia="標楷體"/>
                <w:color w:val="000000" w:themeColor="text1"/>
              </w:rPr>
              <w:t>1</w:t>
            </w:r>
            <w:r w:rsidRPr="00841B6C">
              <w:rPr>
                <w:rFonts w:eastAsia="標楷體" w:hint="eastAsia"/>
                <w:color w:val="000000" w:themeColor="text1"/>
              </w:rPr>
              <w:t>】</w:t>
            </w:r>
            <w:r w:rsidRPr="00841B6C">
              <w:rPr>
                <w:rFonts w:eastAsia="標楷體"/>
                <w:color w:val="000000" w:themeColor="text1"/>
              </w:rPr>
              <w:t>「特殊教育</w:t>
            </w:r>
            <w:r w:rsidRPr="00841B6C">
              <w:rPr>
                <w:rFonts w:eastAsia="標楷體"/>
                <w:color w:val="000000" w:themeColor="text1"/>
              </w:rPr>
              <w:t>(</w:t>
            </w:r>
            <w:r w:rsidRPr="00841B6C">
              <w:rPr>
                <w:rFonts w:eastAsia="標楷體"/>
                <w:color w:val="000000" w:themeColor="text1"/>
              </w:rPr>
              <w:t>國民小學教育階段</w:t>
            </w:r>
            <w:r w:rsidRPr="00841B6C">
              <w:rPr>
                <w:rFonts w:eastAsia="標楷體"/>
                <w:color w:val="000000" w:themeColor="text1"/>
              </w:rPr>
              <w:t>)</w:t>
            </w:r>
            <w:r w:rsidRPr="00841B6C">
              <w:rPr>
                <w:rFonts w:eastAsia="標楷體" w:hint="eastAsia"/>
                <w:color w:val="000000" w:themeColor="text1"/>
              </w:rPr>
              <w:t>教師</w:t>
            </w:r>
            <w:r w:rsidRPr="00841B6C">
              <w:rPr>
                <w:rFonts w:eastAsia="標楷體"/>
                <w:color w:val="000000" w:themeColor="text1"/>
              </w:rPr>
              <w:t>師資職前教育課程</w:t>
            </w:r>
            <w:r w:rsidRPr="00841B6C">
              <w:rPr>
                <w:rFonts w:eastAsia="標楷體" w:hint="eastAsia"/>
                <w:color w:val="000000" w:themeColor="text1"/>
              </w:rPr>
              <w:t>教育專業課程及學分</w:t>
            </w:r>
            <w:r w:rsidRPr="00841B6C">
              <w:rPr>
                <w:rFonts w:eastAsia="標楷體"/>
                <w:color w:val="000000" w:themeColor="text1"/>
              </w:rPr>
              <w:t>」</w:t>
            </w:r>
            <w:r w:rsidRPr="00841B6C">
              <w:rPr>
                <w:rFonts w:eastAsia="標楷體" w:hint="eastAsia"/>
                <w:color w:val="000000" w:themeColor="text1"/>
              </w:rPr>
              <w:t>除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小教</w:t>
            </w:r>
            <w:r w:rsidRPr="00841B6C">
              <w:rPr>
                <w:rFonts w:eastAsia="標楷體" w:hint="eastAsia"/>
                <w:color w:val="000000" w:themeColor="text1"/>
                <w:u w:val="single"/>
              </w:rPr>
              <w:t>一般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教育專業課程</w:t>
            </w:r>
            <w:r w:rsidRPr="00841B6C">
              <w:rPr>
                <w:rFonts w:eastAsia="標楷體"/>
                <w:color w:val="000000" w:themeColor="text1"/>
                <w:spacing w:val="-20"/>
              </w:rPr>
              <w:t>(11</w:t>
            </w:r>
            <w:r w:rsidRPr="00841B6C">
              <w:rPr>
                <w:rFonts w:eastAsia="標楷體" w:hint="eastAsia"/>
                <w:color w:val="000000" w:themeColor="text1"/>
                <w:spacing w:val="-20"/>
              </w:rPr>
              <w:t>學分</w:t>
            </w:r>
            <w:r w:rsidRPr="00841B6C">
              <w:rPr>
                <w:rFonts w:eastAsia="標楷體" w:hint="eastAsia"/>
                <w:color w:val="000000" w:themeColor="text1"/>
              </w:rPr>
              <w:t>)</w:t>
            </w:r>
            <w:r w:rsidRPr="00841B6C">
              <w:rPr>
                <w:rFonts w:eastAsia="標楷體" w:hint="eastAsia"/>
                <w:color w:val="000000" w:themeColor="text1"/>
              </w:rPr>
              <w:t>，其他與特教相關課程，</w:t>
            </w:r>
            <w:proofErr w:type="gramStart"/>
            <w:r w:rsidRPr="00841B6C">
              <w:rPr>
                <w:rFonts w:eastAsia="標楷體" w:hint="eastAsia"/>
                <w:color w:val="000000" w:themeColor="text1"/>
              </w:rPr>
              <w:t>均已內含</w:t>
            </w:r>
            <w:proofErr w:type="gramEnd"/>
            <w:r w:rsidRPr="00841B6C">
              <w:rPr>
                <w:rFonts w:eastAsia="標楷體" w:hint="eastAsia"/>
                <w:color w:val="000000" w:themeColor="text1"/>
              </w:rPr>
              <w:t>於特教系專門課程中。</w:t>
            </w:r>
            <w:r w:rsidR="00D843D7"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提醒：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小教</w:t>
            </w:r>
            <w:r w:rsidRPr="00841B6C">
              <w:rPr>
                <w:rFonts w:eastAsia="標楷體" w:hint="eastAsia"/>
                <w:color w:val="000000" w:themeColor="text1"/>
                <w:u w:val="single"/>
              </w:rPr>
              <w:t>一般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教育專業課程</w:t>
            </w:r>
            <w:r w:rsidR="00D843D7"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中「技職教育與生涯規劃」為必修</w:t>
            </w:r>
            <w:r w:rsidR="00D843D7"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E649D3" w:rsidRPr="00841B6C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365D7A38" w14:textId="77777777" w:rsidR="00E649D3" w:rsidRPr="00841B6C" w:rsidRDefault="0049258F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eastAsia="標楷體" w:hint="eastAsia"/>
                <w:color w:val="000000" w:themeColor="text1"/>
              </w:rPr>
              <w:t>【註</w:t>
            </w:r>
            <w:r w:rsidRPr="00841B6C">
              <w:rPr>
                <w:rFonts w:eastAsia="標楷體"/>
                <w:color w:val="000000" w:themeColor="text1"/>
              </w:rPr>
              <w:t>2</w:t>
            </w:r>
            <w:r w:rsidRPr="00841B6C">
              <w:rPr>
                <w:rFonts w:eastAsia="標楷體" w:hint="eastAsia"/>
                <w:color w:val="000000" w:themeColor="text1"/>
              </w:rPr>
              <w:t>】承上，</w:t>
            </w:r>
            <w:r w:rsidRPr="00841B6C">
              <w:rPr>
                <w:rFonts w:eastAsia="標楷體"/>
                <w:color w:val="000000" w:themeColor="text1"/>
              </w:rPr>
              <w:t>學生可</w:t>
            </w:r>
            <w:r w:rsidRPr="00841B6C">
              <w:rPr>
                <w:rFonts w:eastAsia="標楷體" w:hint="eastAsia"/>
                <w:color w:val="000000" w:themeColor="text1"/>
              </w:rPr>
              <w:t>於自由選修課程</w:t>
            </w:r>
            <w:r w:rsidRPr="00841B6C">
              <w:rPr>
                <w:rFonts w:eastAsia="標楷體"/>
                <w:color w:val="000000" w:themeColor="text1"/>
              </w:rPr>
              <w:t>修習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小教</w:t>
            </w:r>
            <w:r w:rsidRPr="00841B6C">
              <w:rPr>
                <w:rFonts w:eastAsia="標楷體" w:hint="eastAsia"/>
                <w:color w:val="000000" w:themeColor="text1"/>
                <w:u w:val="single"/>
              </w:rPr>
              <w:t>一般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教育專業課程</w:t>
            </w:r>
            <w:r w:rsidRPr="00841B6C">
              <w:rPr>
                <w:rFonts w:eastAsia="標楷體"/>
                <w:color w:val="000000" w:themeColor="text1"/>
                <w:spacing w:val="-20"/>
              </w:rPr>
              <w:t>(11</w:t>
            </w:r>
            <w:r w:rsidRPr="00841B6C">
              <w:rPr>
                <w:rFonts w:eastAsia="標楷體" w:hint="eastAsia"/>
                <w:color w:val="000000" w:themeColor="text1"/>
                <w:spacing w:val="-20"/>
              </w:rPr>
              <w:t>學分</w:t>
            </w:r>
            <w:r w:rsidRPr="00841B6C">
              <w:rPr>
                <w:rFonts w:eastAsia="標楷體" w:hint="eastAsia"/>
                <w:color w:val="000000" w:themeColor="text1"/>
              </w:rPr>
              <w:t>)</w:t>
            </w:r>
            <w:r w:rsidRPr="00841B6C">
              <w:rPr>
                <w:rFonts w:eastAsia="標楷體" w:hint="eastAsia"/>
                <w:color w:val="000000" w:themeColor="text1"/>
              </w:rPr>
              <w:t>，以取得特教學程</w:t>
            </w:r>
            <w:r w:rsidRPr="00841B6C">
              <w:rPr>
                <w:rFonts w:eastAsia="標楷體" w:hint="eastAsia"/>
                <w:color w:val="000000" w:themeColor="text1"/>
              </w:rPr>
              <w:t>(</w:t>
            </w:r>
            <w:r w:rsidRPr="00841B6C">
              <w:rPr>
                <w:rFonts w:eastAsia="標楷體" w:hint="eastAsia"/>
                <w:color w:val="000000" w:themeColor="text1"/>
              </w:rPr>
              <w:t>國小階段</w:t>
            </w:r>
            <w:r w:rsidRPr="00841B6C">
              <w:rPr>
                <w:rFonts w:eastAsia="標楷體" w:hint="eastAsia"/>
                <w:color w:val="000000" w:themeColor="text1"/>
              </w:rPr>
              <w:t>)</w:t>
            </w:r>
            <w:r w:rsidRPr="00841B6C">
              <w:rPr>
                <w:rFonts w:eastAsia="標楷體" w:hint="eastAsia"/>
                <w:color w:val="000000" w:themeColor="text1"/>
              </w:rPr>
              <w:t>資格。</w:t>
            </w:r>
            <w:r w:rsidRPr="00841B6C">
              <w:rPr>
                <w:rFonts w:eastAsia="標楷體"/>
                <w:color w:val="000000" w:themeColor="text1"/>
              </w:rPr>
              <w:t>其餘</w:t>
            </w:r>
            <w:r w:rsidRPr="00841B6C">
              <w:rPr>
                <w:rFonts w:eastAsia="標楷體"/>
                <w:color w:val="000000" w:themeColor="text1"/>
              </w:rPr>
              <w:t>4</w:t>
            </w:r>
            <w:r w:rsidRPr="00841B6C">
              <w:rPr>
                <w:rFonts w:eastAsia="標楷體"/>
                <w:color w:val="000000" w:themeColor="text1"/>
              </w:rPr>
              <w:t>學分，</w:t>
            </w:r>
            <w:r w:rsidRPr="00841B6C">
              <w:rPr>
                <w:rFonts w:eastAsia="標楷體" w:hint="eastAsia"/>
                <w:color w:val="000000" w:themeColor="text1"/>
              </w:rPr>
              <w:t>再</w:t>
            </w:r>
            <w:r w:rsidRPr="00841B6C">
              <w:rPr>
                <w:rFonts w:eastAsia="標楷體"/>
                <w:color w:val="000000" w:themeColor="text1"/>
              </w:rPr>
              <w:t>選修本系、外系或是經由校際選課修習之課程，</w:t>
            </w:r>
            <w:proofErr w:type="gramStart"/>
            <w:r w:rsidRPr="00841B6C">
              <w:rPr>
                <w:rFonts w:eastAsia="標楷體"/>
                <w:color w:val="000000" w:themeColor="text1"/>
              </w:rPr>
              <w:t>不含通識</w:t>
            </w:r>
            <w:proofErr w:type="gramEnd"/>
            <w:r w:rsidRPr="00841B6C">
              <w:rPr>
                <w:rFonts w:eastAsia="標楷體"/>
                <w:color w:val="000000" w:themeColor="text1"/>
              </w:rPr>
              <w:t>課程。</w:t>
            </w:r>
            <w:r w:rsidRPr="00841B6C">
              <w:rPr>
                <w:rFonts w:eastAsia="標楷體"/>
                <w:color w:val="000000" w:themeColor="text1"/>
              </w:rPr>
              <w:t xml:space="preserve"> (</w:t>
            </w:r>
            <w:r w:rsidRPr="00841B6C">
              <w:rPr>
                <w:rFonts w:eastAsia="標楷體"/>
                <w:color w:val="000000" w:themeColor="text1"/>
              </w:rPr>
              <w:t>修習本系選修科目，逾選修課程之學分數可列為自由選修課程學分</w:t>
            </w:r>
            <w:r w:rsidRPr="00841B6C">
              <w:rPr>
                <w:rFonts w:eastAsia="標楷體"/>
                <w:color w:val="000000" w:themeColor="text1"/>
              </w:rPr>
              <w:t>)</w:t>
            </w:r>
            <w:r w:rsidRPr="00841B6C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4FF4FE13" w14:textId="77777777" w:rsidR="00122717" w:rsidRPr="00841B6C" w:rsidRDefault="00122717" w:rsidP="00122717">
      <w:pPr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/>
          <w:color w:val="000000" w:themeColor="text1"/>
        </w:rPr>
        <w:t>備註：</w:t>
      </w:r>
    </w:p>
    <w:p w14:paraId="04C4076E" w14:textId="77777777" w:rsidR="00B8298C" w:rsidRPr="00841B6C" w:rsidRDefault="00B8298C" w:rsidP="00122717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eastAsia="標楷體" w:hAnsi="標楷體" w:hint="eastAsia"/>
          <w:bCs/>
          <w:color w:val="000000" w:themeColor="text1"/>
        </w:rPr>
        <w:t>為取得特殊教育教師資格，除符合畢業條件必、選修學分之規定外，仍須完成以下要求：</w:t>
      </w:r>
    </w:p>
    <w:p w14:paraId="6F5DC958" w14:textId="77777777" w:rsidR="00122717" w:rsidRPr="00841B6C" w:rsidRDefault="00B8298C" w:rsidP="00B8298C">
      <w:pPr>
        <w:ind w:leftChars="100" w:left="516" w:hangingChars="115" w:hanging="276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 w:hint="eastAsia"/>
          <w:color w:val="000000" w:themeColor="text1"/>
        </w:rPr>
        <w:t>(1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身心障礙類：</w:t>
      </w:r>
      <w:r w:rsidRPr="00841B6C">
        <w:rPr>
          <w:rFonts w:ascii="Times New Roman" w:eastAsia="標楷體" w:hAnsi="Times New Roman" w:cs="Times New Roman"/>
          <w:color w:val="000000" w:themeColor="text1"/>
        </w:rPr>
        <w:t>含特教共同專業必修科目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需由</w:t>
      </w:r>
      <w:proofErr w:type="gramStart"/>
      <w:r w:rsidRPr="00841B6C">
        <w:rPr>
          <w:rFonts w:ascii="Times New Roman" w:eastAsia="標楷體" w:hAnsi="Times New Roman" w:cs="Times New Roman" w:hint="eastAsia"/>
          <w:color w:val="000000" w:themeColor="text1"/>
        </w:rPr>
        <w:t>身障類課程</w:t>
      </w:r>
      <w:proofErr w:type="gramEnd"/>
      <w:r w:rsidRPr="00841B6C">
        <w:rPr>
          <w:rFonts w:ascii="Times New Roman" w:eastAsia="標楷體" w:hAnsi="Times New Roman" w:cs="Times New Roman" w:hint="eastAsia"/>
          <w:color w:val="000000" w:themeColor="text1"/>
        </w:rPr>
        <w:t>列表中</w:t>
      </w:r>
      <w:r w:rsidRPr="00841B6C">
        <w:rPr>
          <w:rFonts w:ascii="Times New Roman" w:eastAsia="標楷體" w:hAnsi="Times New Roman" w:cs="Times New Roman"/>
          <w:color w:val="000000" w:themeColor="text1"/>
        </w:rPr>
        <w:t>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修習</w:t>
      </w:r>
      <w:r w:rsidRPr="00841B6C">
        <w:rPr>
          <w:rFonts w:ascii="Times New Roman" w:eastAsia="標楷體" w:hAnsi="Times New Roman" w:cs="Times New Roman"/>
          <w:color w:val="000000" w:themeColor="text1"/>
          <w:szCs w:val="24"/>
        </w:rPr>
        <w:t>教育基礎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、教育方法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、教育實踐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10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Pr="00841B6C">
        <w:rPr>
          <w:rFonts w:ascii="Times New Roman" w:eastAsia="標楷體" w:hAnsi="Times New Roman" w:cs="Times New Roman"/>
          <w:color w:val="000000" w:themeColor="text1"/>
        </w:rPr>
        <w:t>述</w:t>
      </w:r>
      <w:r w:rsidRPr="00841B6C">
        <w:rPr>
          <w:rFonts w:ascii="Times New Roman" w:eastAsia="標楷體" w:hAnsi="Times New Roman" w:cs="Times New Roman"/>
          <w:color w:val="000000" w:themeColor="text1"/>
        </w:rPr>
        <w:t>3</w:t>
      </w:r>
      <w:r w:rsidRPr="00841B6C">
        <w:rPr>
          <w:rFonts w:ascii="Times New Roman" w:eastAsia="標楷體" w:hAnsi="Times New Roman" w:cs="Times New Roman"/>
          <w:color w:val="000000" w:themeColor="text1"/>
        </w:rPr>
        <w:t>項合計需達</w:t>
      </w:r>
      <w:r w:rsidRPr="00841B6C">
        <w:rPr>
          <w:rFonts w:ascii="Times New Roman" w:eastAsia="標楷體" w:hAnsi="Times New Roman" w:cs="Times New Roman"/>
          <w:color w:val="000000" w:themeColor="text1"/>
        </w:rPr>
        <w:t>2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、特調課程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10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。</w:t>
      </w:r>
    </w:p>
    <w:p w14:paraId="7C02329F" w14:textId="77777777" w:rsidR="00CF34F6" w:rsidRPr="00841B6C" w:rsidRDefault="00B8298C" w:rsidP="00B8298C">
      <w:pPr>
        <w:pStyle w:val="ad"/>
        <w:ind w:leftChars="100" w:left="516" w:hangingChars="115" w:hanging="276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/>
          <w:color w:val="000000" w:themeColor="text1"/>
        </w:rPr>
        <w:t>(2)</w:t>
      </w:r>
      <w:r w:rsidRPr="00841B6C">
        <w:rPr>
          <w:rFonts w:ascii="Times New Roman" w:eastAsia="標楷體" w:hAnsi="Times New Roman" w:cs="Times New Roman"/>
          <w:color w:val="000000" w:themeColor="text1"/>
        </w:rPr>
        <w:t>資賦優異類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841B6C">
        <w:rPr>
          <w:rFonts w:ascii="Times New Roman" w:eastAsia="標楷體" w:hAnsi="Times New Roman" w:cs="Times New Roman"/>
          <w:color w:val="000000" w:themeColor="text1"/>
        </w:rPr>
        <w:t>含特教共同專業必修科目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需由</w:t>
      </w:r>
      <w:proofErr w:type="gramStart"/>
      <w:r w:rsidRPr="00841B6C">
        <w:rPr>
          <w:rFonts w:ascii="Times New Roman" w:eastAsia="標楷體" w:hAnsi="Times New Roman" w:cs="Times New Roman" w:hint="eastAsia"/>
          <w:color w:val="000000" w:themeColor="text1"/>
        </w:rPr>
        <w:t>資優類課程</w:t>
      </w:r>
      <w:proofErr w:type="gramEnd"/>
      <w:r w:rsidRPr="00841B6C">
        <w:rPr>
          <w:rFonts w:ascii="Times New Roman" w:eastAsia="標楷體" w:hAnsi="Times New Roman" w:cs="Times New Roman" w:hint="eastAsia"/>
          <w:color w:val="000000" w:themeColor="text1"/>
        </w:rPr>
        <w:t>列表中</w:t>
      </w:r>
      <w:r w:rsidRPr="00841B6C">
        <w:rPr>
          <w:rFonts w:ascii="Times New Roman" w:eastAsia="標楷體" w:hAnsi="Times New Roman" w:cs="Times New Roman"/>
          <w:color w:val="000000" w:themeColor="text1"/>
        </w:rPr>
        <w:t>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修習</w:t>
      </w:r>
      <w:r w:rsidRPr="00841B6C">
        <w:rPr>
          <w:rFonts w:ascii="Times New Roman" w:eastAsia="標楷體" w:hAnsi="Times New Roman" w:cs="Times New Roman"/>
          <w:color w:val="000000" w:themeColor="text1"/>
          <w:szCs w:val="24"/>
        </w:rPr>
        <w:t>教育基礎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、教育方法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、教育實踐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10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Pr="00841B6C">
        <w:rPr>
          <w:rFonts w:ascii="Times New Roman" w:eastAsia="標楷體" w:hAnsi="Times New Roman" w:cs="Times New Roman"/>
          <w:color w:val="000000" w:themeColor="text1"/>
        </w:rPr>
        <w:t>述</w:t>
      </w:r>
      <w:r w:rsidRPr="00841B6C">
        <w:rPr>
          <w:rFonts w:ascii="Times New Roman" w:eastAsia="標楷體" w:hAnsi="Times New Roman" w:cs="Times New Roman"/>
          <w:color w:val="000000" w:themeColor="text1"/>
        </w:rPr>
        <w:t>3</w:t>
      </w:r>
      <w:r w:rsidRPr="00841B6C">
        <w:rPr>
          <w:rFonts w:ascii="Times New Roman" w:eastAsia="標楷體" w:hAnsi="Times New Roman" w:cs="Times New Roman"/>
          <w:color w:val="000000" w:themeColor="text1"/>
        </w:rPr>
        <w:t>項合計需達</w:t>
      </w:r>
      <w:r w:rsidRPr="00841B6C">
        <w:rPr>
          <w:rFonts w:ascii="Times New Roman" w:eastAsia="標楷體" w:hAnsi="Times New Roman" w:cs="Times New Roman"/>
          <w:color w:val="000000" w:themeColor="text1"/>
        </w:rPr>
        <w:t>2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、特調課程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10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。</w:t>
      </w:r>
    </w:p>
    <w:p w14:paraId="7B5CEF20" w14:textId="77777777" w:rsidR="00B8298C" w:rsidRPr="00841B6C" w:rsidRDefault="00B8298C" w:rsidP="00B8298C">
      <w:pPr>
        <w:pStyle w:val="ad"/>
        <w:ind w:leftChars="100" w:left="516" w:hangingChars="115" w:hanging="276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3)</w:t>
      </w:r>
      <w:r w:rsidRPr="00841B6C">
        <w:rPr>
          <w:rFonts w:ascii="Times New Roman" w:eastAsia="標楷體" w:hAnsi="Times New Roman" w:cs="Times New Roman"/>
          <w:color w:val="000000" w:themeColor="text1"/>
        </w:rPr>
        <w:t>「教育基礎課程」以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基礎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標示、「教育方法課程」以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方法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標示、「教育實踐課程」以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實踐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標示、「特殊需求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領域及</w:t>
      </w:r>
      <w:r w:rsidRPr="00841B6C">
        <w:rPr>
          <w:rFonts w:ascii="Times New Roman" w:eastAsia="標楷體" w:hAnsi="Times New Roman" w:cs="Times New Roman"/>
          <w:color w:val="000000" w:themeColor="text1"/>
        </w:rPr>
        <w:t>領域調整教學知識課程」以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特調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標示。</w:t>
      </w:r>
    </w:p>
    <w:p w14:paraId="374E9816" w14:textId="77777777" w:rsidR="00122717" w:rsidRPr="00841B6C" w:rsidRDefault="00122717" w:rsidP="0094556F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/>
          <w:color w:val="000000" w:themeColor="text1"/>
        </w:rPr>
        <w:t>「兒童認知與學習概論」、「發展心理學」</w:t>
      </w:r>
      <w:r w:rsidR="00E76E9D" w:rsidRPr="00841B6C">
        <w:rPr>
          <w:rFonts w:ascii="Times New Roman" w:eastAsia="標楷體" w:hAnsi="Times New Roman" w:cs="Times New Roman"/>
          <w:color w:val="000000" w:themeColor="text1"/>
        </w:rPr>
        <w:t>、</w:t>
      </w:r>
      <w:r w:rsidR="0016477C" w:rsidRPr="00841B6C">
        <w:rPr>
          <w:rFonts w:ascii="Times New Roman" w:eastAsia="標楷體" w:hAnsi="Times New Roman" w:cs="Times New Roman"/>
          <w:color w:val="000000" w:themeColor="text1"/>
        </w:rPr>
        <w:t>「資源教室方案與經營」、</w:t>
      </w:r>
      <w:r w:rsidR="00E76E9D" w:rsidRPr="00841B6C">
        <w:rPr>
          <w:rFonts w:ascii="Times New Roman" w:eastAsia="標楷體" w:hAnsi="Times New Roman" w:cs="Times New Roman"/>
          <w:color w:val="000000" w:themeColor="text1"/>
        </w:rPr>
        <w:t>「特殊教育行政與法規」</w:t>
      </w:r>
      <w:r w:rsidR="0016477C" w:rsidRPr="00841B6C">
        <w:rPr>
          <w:rFonts w:ascii="Times New Roman" w:eastAsia="標楷體" w:hAnsi="Times New Roman" w:cs="Times New Roman"/>
          <w:color w:val="000000" w:themeColor="text1"/>
        </w:rPr>
        <w:t>、「專業合作與溝通」</w:t>
      </w:r>
      <w:r w:rsidRPr="00841B6C">
        <w:rPr>
          <w:rFonts w:ascii="Times New Roman" w:eastAsia="標楷體" w:hAnsi="Times New Roman" w:cs="Times New Roman"/>
          <w:color w:val="000000" w:themeColor="text1"/>
        </w:rPr>
        <w:t>可認列為資賦優異或身心障礙類</w:t>
      </w:r>
      <w:r w:rsidR="00841B6C" w:rsidRPr="00841B6C">
        <w:rPr>
          <w:rFonts w:ascii="Times New Roman" w:eastAsia="標楷體" w:hAnsi="Times New Roman" w:cs="Times New Roman" w:hint="eastAsia"/>
          <w:color w:val="000000" w:themeColor="text1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，惟僅能擇</w:t>
      </w:r>
      <w:proofErr w:type="gramStart"/>
      <w:r w:rsidRPr="00841B6C">
        <w:rPr>
          <w:rFonts w:ascii="Times New Roman" w:eastAsia="標楷體" w:hAnsi="Times New Roman" w:cs="Times New Roman"/>
          <w:color w:val="000000" w:themeColor="text1"/>
        </w:rPr>
        <w:t>一採</w:t>
      </w:r>
      <w:proofErr w:type="gramEnd"/>
      <w:r w:rsidRPr="00841B6C">
        <w:rPr>
          <w:rFonts w:ascii="Times New Roman" w:eastAsia="標楷體" w:hAnsi="Times New Roman" w:cs="Times New Roman"/>
          <w:color w:val="000000" w:themeColor="text1"/>
        </w:rPr>
        <w:t>認。</w:t>
      </w:r>
    </w:p>
    <w:p w14:paraId="5D2D4866" w14:textId="77777777" w:rsidR="00C14F09" w:rsidRPr="00841B6C" w:rsidRDefault="00C14F09" w:rsidP="0094556F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eastAsia="標楷體" w:hint="eastAsia"/>
          <w:bCs/>
          <w:color w:val="000000" w:themeColor="text1"/>
          <w:szCs w:val="28"/>
        </w:rPr>
        <w:t>本系必修學年課程，未修習上學期課程不能直接修習下學期課程。</w:t>
      </w:r>
    </w:p>
    <w:p w14:paraId="2D3F6B0A" w14:textId="77777777" w:rsidR="00B972D8" w:rsidRPr="00841B6C" w:rsidRDefault="00B972D8" w:rsidP="0094556F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 w:hint="eastAsia"/>
          <w:color w:val="000000" w:themeColor="text1"/>
        </w:rPr>
        <w:t>本系專業課程中</w:t>
      </w:r>
      <w:r w:rsidRPr="00841B6C">
        <w:rPr>
          <w:rFonts w:ascii="Times New Roman" w:eastAsia="標楷體" w:hAnsi="Times New Roman" w:cs="Times New Roman"/>
          <w:color w:val="000000" w:themeColor="text1"/>
        </w:rPr>
        <w:t>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以下科目設有檔修機制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需修畢且成績及格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tbl>
      <w:tblPr>
        <w:tblStyle w:val="a3"/>
        <w:tblW w:w="0" w:type="auto"/>
        <w:tblInd w:w="622" w:type="dxa"/>
        <w:tblLook w:val="04A0" w:firstRow="1" w:lastRow="0" w:firstColumn="1" w:lastColumn="0" w:noHBand="0" w:noVBand="1"/>
      </w:tblPr>
      <w:tblGrid>
        <w:gridCol w:w="4044"/>
        <w:gridCol w:w="6244"/>
      </w:tblGrid>
      <w:tr w:rsidR="00841B6C" w:rsidRPr="00841B6C" w14:paraId="288E0136" w14:textId="77777777" w:rsidTr="00B972D8">
        <w:tc>
          <w:tcPr>
            <w:tcW w:w="4044" w:type="dxa"/>
          </w:tcPr>
          <w:p w14:paraId="74FA2D61" w14:textId="77777777" w:rsidR="00B972D8" w:rsidRPr="00841B6C" w:rsidRDefault="00B972D8" w:rsidP="009F53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科目名稱</w:t>
            </w:r>
          </w:p>
        </w:tc>
        <w:tc>
          <w:tcPr>
            <w:tcW w:w="6244" w:type="dxa"/>
          </w:tcPr>
          <w:p w14:paraId="3CABDEC5" w14:textId="77777777" w:rsidR="00B972D8" w:rsidRPr="00841B6C" w:rsidRDefault="00B972D8" w:rsidP="009F53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先修科目名稱</w:t>
            </w:r>
          </w:p>
        </w:tc>
      </w:tr>
      <w:tr w:rsidR="00841B6C" w:rsidRPr="00841B6C" w14:paraId="31330B5A" w14:textId="77777777" w:rsidTr="00B972D8">
        <w:tc>
          <w:tcPr>
            <w:tcW w:w="4044" w:type="dxa"/>
          </w:tcPr>
          <w:p w14:paraId="6AD13FB1" w14:textId="77777777" w:rsidR="00B972D8" w:rsidRPr="00841B6C" w:rsidRDefault="00B972D8" w:rsidP="00B972D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教學實習</w:t>
            </w:r>
          </w:p>
        </w:tc>
        <w:tc>
          <w:tcPr>
            <w:tcW w:w="6244" w:type="dxa"/>
          </w:tcPr>
          <w:p w14:paraId="788569A6" w14:textId="77777777" w:rsidR="00B972D8" w:rsidRPr="00841B6C" w:rsidRDefault="00B972D8" w:rsidP="00B972D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心障礙教材教法、資賦優異教材教法</w:t>
            </w:r>
          </w:p>
        </w:tc>
      </w:tr>
      <w:tr w:rsidR="00841B6C" w:rsidRPr="00841B6C" w14:paraId="3A26C0D9" w14:textId="77777777" w:rsidTr="00B972D8">
        <w:tc>
          <w:tcPr>
            <w:tcW w:w="4044" w:type="dxa"/>
          </w:tcPr>
          <w:p w14:paraId="0E4753E4" w14:textId="77777777" w:rsidR="00B972D8" w:rsidRPr="00841B6C" w:rsidRDefault="00B972D8" w:rsidP="00B972D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心障礙教材教法</w:t>
            </w:r>
          </w:p>
        </w:tc>
        <w:tc>
          <w:tcPr>
            <w:tcW w:w="6244" w:type="dxa"/>
          </w:tcPr>
          <w:p w14:paraId="6169FD49" w14:textId="77777777" w:rsidR="00B972D8" w:rsidRPr="00841B6C" w:rsidRDefault="00B972D8" w:rsidP="009F53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學生評量</w:t>
            </w:r>
          </w:p>
        </w:tc>
      </w:tr>
      <w:tr w:rsidR="00841B6C" w:rsidRPr="00841B6C" w14:paraId="2B8B00F9" w14:textId="77777777" w:rsidTr="00B972D8">
        <w:tc>
          <w:tcPr>
            <w:tcW w:w="4044" w:type="dxa"/>
          </w:tcPr>
          <w:p w14:paraId="7BC10AD0" w14:textId="77777777" w:rsidR="00B972D8" w:rsidRPr="00841B6C" w:rsidRDefault="00B972D8" w:rsidP="009F53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學生評量</w:t>
            </w:r>
          </w:p>
        </w:tc>
        <w:tc>
          <w:tcPr>
            <w:tcW w:w="6244" w:type="dxa"/>
          </w:tcPr>
          <w:p w14:paraId="37C8C06E" w14:textId="77777777" w:rsidR="00B972D8" w:rsidRPr="00841B6C" w:rsidRDefault="00B972D8" w:rsidP="009F53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導論</w:t>
            </w:r>
          </w:p>
        </w:tc>
      </w:tr>
      <w:tr w:rsidR="00841B6C" w:rsidRPr="00841B6C" w14:paraId="5804B83C" w14:textId="77777777" w:rsidTr="00B972D8">
        <w:tc>
          <w:tcPr>
            <w:tcW w:w="4044" w:type="dxa"/>
          </w:tcPr>
          <w:p w14:paraId="0EB10F1A" w14:textId="77777777"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賦優異教材教法</w:t>
            </w:r>
          </w:p>
        </w:tc>
        <w:tc>
          <w:tcPr>
            <w:tcW w:w="6244" w:type="dxa"/>
          </w:tcPr>
          <w:p w14:paraId="399D063A" w14:textId="77777777"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賦優異教育概論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841B6C" w:rsidRPr="00841B6C" w14:paraId="75170E53" w14:textId="77777777" w:rsidTr="00B972D8">
        <w:tc>
          <w:tcPr>
            <w:tcW w:w="4044" w:type="dxa"/>
          </w:tcPr>
          <w:p w14:paraId="481CB57B" w14:textId="77777777"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前特教教材教法</w:t>
            </w:r>
          </w:p>
        </w:tc>
        <w:tc>
          <w:tcPr>
            <w:tcW w:w="6244" w:type="dxa"/>
          </w:tcPr>
          <w:p w14:paraId="106B07CD" w14:textId="77777777" w:rsidR="00D6220B" w:rsidRPr="00841B6C" w:rsidRDefault="004F0E7F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心理學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幼兒發展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兒童發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門擇</w:t>
            </w:r>
            <w:proofErr w:type="gramStart"/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proofErr w:type="gramEnd"/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841B6C" w:rsidRPr="00841B6C" w14:paraId="03DE655B" w14:textId="77777777" w:rsidTr="00B972D8">
        <w:tc>
          <w:tcPr>
            <w:tcW w:w="4044" w:type="dxa"/>
          </w:tcPr>
          <w:p w14:paraId="108D719A" w14:textId="77777777"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閱讀障礙</w:t>
            </w:r>
          </w:p>
        </w:tc>
        <w:tc>
          <w:tcPr>
            <w:tcW w:w="6244" w:type="dxa"/>
          </w:tcPr>
          <w:p w14:paraId="1D4BE6B5" w14:textId="77777777"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障礙</w:t>
            </w:r>
          </w:p>
        </w:tc>
      </w:tr>
      <w:tr w:rsidR="00841B6C" w:rsidRPr="00841B6C" w14:paraId="428174E8" w14:textId="77777777" w:rsidTr="00B972D8">
        <w:tc>
          <w:tcPr>
            <w:tcW w:w="4044" w:type="dxa"/>
          </w:tcPr>
          <w:p w14:paraId="05E2FEFF" w14:textId="77777777"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音樂治療</w:t>
            </w:r>
          </w:p>
        </w:tc>
        <w:tc>
          <w:tcPr>
            <w:tcW w:w="6244" w:type="dxa"/>
          </w:tcPr>
          <w:p w14:paraId="705D332F" w14:textId="77777777"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導論</w:t>
            </w:r>
          </w:p>
        </w:tc>
      </w:tr>
      <w:tr w:rsidR="00841B6C" w:rsidRPr="00841B6C" w14:paraId="22ED298C" w14:textId="77777777" w:rsidTr="00B972D8">
        <w:tc>
          <w:tcPr>
            <w:tcW w:w="4044" w:type="dxa"/>
          </w:tcPr>
          <w:p w14:paraId="7B6EB23B" w14:textId="77777777"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別化教育計畫的理念與實施</w:t>
            </w:r>
          </w:p>
        </w:tc>
        <w:tc>
          <w:tcPr>
            <w:tcW w:w="6244" w:type="dxa"/>
          </w:tcPr>
          <w:p w14:paraId="60B88C59" w14:textId="77777777"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導論、特殊教育學生評量</w:t>
            </w:r>
          </w:p>
        </w:tc>
      </w:tr>
    </w:tbl>
    <w:p w14:paraId="7F5F92F5" w14:textId="77777777" w:rsidR="004F0E7F" w:rsidRDefault="00670549" w:rsidP="001B1674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B1674">
        <w:rPr>
          <w:rFonts w:ascii="Times New Roman" w:eastAsia="標楷體" w:hAnsi="Times New Roman" w:cs="Times New Roman" w:hint="eastAsia"/>
          <w:color w:val="000000" w:themeColor="text1"/>
        </w:rPr>
        <w:t>本系學生如有特殊事由，須於二年級下學期至三年級下學期結束前，檢具相關資料，經專案申請通過並完成放棄師資生之程序，提出將『特殊教育教學實習』課程，改採教育相關領域實習、特教機構實習與教育行政機關實習等方式，替代國小入班實習之作法。</w:t>
      </w:r>
    </w:p>
    <w:p w14:paraId="1095BC90" w14:textId="77777777" w:rsidR="001B1674" w:rsidRPr="001B1674" w:rsidRDefault="001B1674" w:rsidP="001B1674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B1674">
        <w:rPr>
          <w:rFonts w:ascii="Times New Roman" w:eastAsia="標楷體" w:hAnsi="Times New Roman" w:cs="Times New Roman" w:hint="eastAsia"/>
          <w:color w:val="000000" w:themeColor="text1"/>
        </w:rPr>
        <w:t>第一至第三學年每學期不得少於</w:t>
      </w:r>
      <w:r w:rsidRPr="001B1674">
        <w:rPr>
          <w:rFonts w:ascii="Times New Roman" w:eastAsia="標楷體" w:hAnsi="Times New Roman" w:cs="Times New Roman" w:hint="eastAsia"/>
          <w:color w:val="000000" w:themeColor="text1"/>
        </w:rPr>
        <w:t>16</w:t>
      </w:r>
      <w:r w:rsidRPr="001B1674">
        <w:rPr>
          <w:rFonts w:ascii="Times New Roman" w:eastAsia="標楷體" w:hAnsi="Times New Roman" w:cs="Times New Roman" w:hint="eastAsia"/>
          <w:color w:val="000000" w:themeColor="text1"/>
        </w:rPr>
        <w:t>學分，第四學年每學期不得少於</w:t>
      </w:r>
      <w:r w:rsidRPr="001B1674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1B1674">
        <w:rPr>
          <w:rFonts w:ascii="Times New Roman" w:eastAsia="標楷體" w:hAnsi="Times New Roman" w:cs="Times New Roman" w:hint="eastAsia"/>
          <w:color w:val="000000" w:themeColor="text1"/>
        </w:rPr>
        <w:t>學分，每學期修課學分數之上限為</w:t>
      </w:r>
      <w:r w:rsidRPr="001B1674">
        <w:rPr>
          <w:rFonts w:ascii="Times New Roman" w:eastAsia="標楷體" w:hAnsi="Times New Roman" w:cs="Times New Roman" w:hint="eastAsia"/>
          <w:color w:val="000000" w:themeColor="text1"/>
        </w:rPr>
        <w:t>26</w:t>
      </w:r>
      <w:r w:rsidRPr="001B1674">
        <w:rPr>
          <w:rFonts w:ascii="Times New Roman" w:eastAsia="標楷體" w:hAnsi="Times New Roman" w:cs="Times New Roman" w:hint="eastAsia"/>
          <w:color w:val="000000" w:themeColor="text1"/>
        </w:rPr>
        <w:t>學分。</w:t>
      </w:r>
    </w:p>
    <w:p w14:paraId="5B6FA804" w14:textId="77777777" w:rsidR="001B1674" w:rsidRPr="00841B6C" w:rsidRDefault="001B1674" w:rsidP="001B1674">
      <w:pPr>
        <w:pStyle w:val="ad"/>
        <w:ind w:leftChars="0" w:left="360"/>
        <w:rPr>
          <w:rFonts w:ascii="Times New Roman" w:eastAsia="標楷體" w:hAnsi="Times New Roman" w:cs="Times New Roman"/>
          <w:color w:val="000000" w:themeColor="text1"/>
        </w:rPr>
      </w:pPr>
    </w:p>
    <w:sectPr w:rsidR="001B1674" w:rsidRPr="00841B6C" w:rsidSect="00CE10C6">
      <w:footerReference w:type="default" r:id="rId8"/>
      <w:pgSz w:w="20636" w:h="14570" w:orient="landscape" w:code="12"/>
      <w:pgMar w:top="567" w:right="851" w:bottom="567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24D0" w14:textId="77777777" w:rsidR="00724A03" w:rsidRDefault="00724A03" w:rsidP="00BE138C">
      <w:r>
        <w:separator/>
      </w:r>
    </w:p>
  </w:endnote>
  <w:endnote w:type="continuationSeparator" w:id="0">
    <w:p w14:paraId="5DBCB978" w14:textId="77777777" w:rsidR="00724A03" w:rsidRDefault="00724A03" w:rsidP="00BE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6AC" w14:textId="77777777" w:rsidR="004C4CE8" w:rsidRDefault="004C4CE8" w:rsidP="004C4CE8">
    <w:pPr>
      <w:pStyle w:val="ab"/>
      <w:ind w:right="360"/>
      <w:jc w:val="center"/>
      <w:rPr>
        <w:color w:val="000000"/>
        <w:sz w:val="24"/>
      </w:rPr>
    </w:pPr>
    <w:r>
      <w:rPr>
        <w:rFonts w:hint="eastAsia"/>
        <w:color w:val="000000"/>
        <w:sz w:val="24"/>
      </w:rPr>
      <w:t>備註：第一至第三學年每學期不得少於</w:t>
    </w:r>
    <w:r>
      <w:rPr>
        <w:rFonts w:hint="eastAsia"/>
        <w:color w:val="000000"/>
        <w:sz w:val="24"/>
      </w:rPr>
      <w:t>16</w:t>
    </w:r>
    <w:r>
      <w:rPr>
        <w:rFonts w:hint="eastAsia"/>
        <w:color w:val="000000"/>
        <w:sz w:val="24"/>
      </w:rPr>
      <w:t>學分，第四學年每學期不得少於</w:t>
    </w:r>
    <w:r>
      <w:rPr>
        <w:rFonts w:hint="eastAsia"/>
        <w:color w:val="000000"/>
        <w:sz w:val="24"/>
      </w:rPr>
      <w:t>9</w:t>
    </w:r>
    <w:r>
      <w:rPr>
        <w:rFonts w:hint="eastAsia"/>
        <w:color w:val="000000"/>
        <w:sz w:val="24"/>
      </w:rPr>
      <w:t>學分，每學期修課學分數之上限為</w:t>
    </w:r>
    <w:r>
      <w:rPr>
        <w:rFonts w:hint="eastAsia"/>
        <w:color w:val="000000"/>
        <w:sz w:val="24"/>
      </w:rPr>
      <w:t>26</w:t>
    </w:r>
    <w:r>
      <w:rPr>
        <w:rFonts w:hint="eastAsia"/>
        <w:color w:val="000000"/>
        <w:sz w:val="24"/>
      </w:rPr>
      <w:t>學分。</w:t>
    </w:r>
  </w:p>
  <w:p w14:paraId="44C78659" w14:textId="77777777" w:rsidR="004C4CE8" w:rsidRPr="004C4CE8" w:rsidRDefault="004C4CE8">
    <w:pPr>
      <w:pStyle w:val="ab"/>
    </w:pPr>
  </w:p>
  <w:p w14:paraId="3579D136" w14:textId="77777777" w:rsidR="004C4CE8" w:rsidRDefault="004C4C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FB46" w14:textId="77777777" w:rsidR="00724A03" w:rsidRDefault="00724A03" w:rsidP="00BE138C">
      <w:r>
        <w:separator/>
      </w:r>
    </w:p>
  </w:footnote>
  <w:footnote w:type="continuationSeparator" w:id="0">
    <w:p w14:paraId="7965D164" w14:textId="77777777" w:rsidR="00724A03" w:rsidRDefault="00724A03" w:rsidP="00BE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165A8"/>
    <w:multiLevelType w:val="hybridMultilevel"/>
    <w:tmpl w:val="349801FE"/>
    <w:lvl w:ilvl="0" w:tplc="96F0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B3"/>
    <w:rsid w:val="0000403E"/>
    <w:rsid w:val="000077D3"/>
    <w:rsid w:val="00085F57"/>
    <w:rsid w:val="000E0BB6"/>
    <w:rsid w:val="0012186B"/>
    <w:rsid w:val="00122717"/>
    <w:rsid w:val="0013121D"/>
    <w:rsid w:val="001331D0"/>
    <w:rsid w:val="0014585B"/>
    <w:rsid w:val="00147469"/>
    <w:rsid w:val="0016477C"/>
    <w:rsid w:val="001B1674"/>
    <w:rsid w:val="001B64D0"/>
    <w:rsid w:val="002146D6"/>
    <w:rsid w:val="00220910"/>
    <w:rsid w:val="00295041"/>
    <w:rsid w:val="002A7C14"/>
    <w:rsid w:val="002B344D"/>
    <w:rsid w:val="002C1A63"/>
    <w:rsid w:val="002C39A3"/>
    <w:rsid w:val="0031666B"/>
    <w:rsid w:val="00393D4E"/>
    <w:rsid w:val="00394F89"/>
    <w:rsid w:val="003C62EC"/>
    <w:rsid w:val="003E0050"/>
    <w:rsid w:val="003E2AA5"/>
    <w:rsid w:val="003F04AA"/>
    <w:rsid w:val="004115E9"/>
    <w:rsid w:val="00421493"/>
    <w:rsid w:val="00424C35"/>
    <w:rsid w:val="00456173"/>
    <w:rsid w:val="00457F2A"/>
    <w:rsid w:val="004852A4"/>
    <w:rsid w:val="00486445"/>
    <w:rsid w:val="0049258F"/>
    <w:rsid w:val="004A203D"/>
    <w:rsid w:val="004C4CE8"/>
    <w:rsid w:val="004E6FB3"/>
    <w:rsid w:val="004F0E7F"/>
    <w:rsid w:val="005137E9"/>
    <w:rsid w:val="00567676"/>
    <w:rsid w:val="00583065"/>
    <w:rsid w:val="005972E6"/>
    <w:rsid w:val="005A7EBE"/>
    <w:rsid w:val="005E4DC0"/>
    <w:rsid w:val="00602286"/>
    <w:rsid w:val="006308EC"/>
    <w:rsid w:val="00670549"/>
    <w:rsid w:val="00676E48"/>
    <w:rsid w:val="00683D1D"/>
    <w:rsid w:val="006876CF"/>
    <w:rsid w:val="006B4979"/>
    <w:rsid w:val="006D2C54"/>
    <w:rsid w:val="006D5296"/>
    <w:rsid w:val="007075F4"/>
    <w:rsid w:val="00724A03"/>
    <w:rsid w:val="0073016E"/>
    <w:rsid w:val="00761E9F"/>
    <w:rsid w:val="007769F3"/>
    <w:rsid w:val="007A4726"/>
    <w:rsid w:val="007D0F79"/>
    <w:rsid w:val="00822D35"/>
    <w:rsid w:val="008331F8"/>
    <w:rsid w:val="00841B6C"/>
    <w:rsid w:val="008A13D1"/>
    <w:rsid w:val="008B3744"/>
    <w:rsid w:val="008C1644"/>
    <w:rsid w:val="008D1DE3"/>
    <w:rsid w:val="008E19B2"/>
    <w:rsid w:val="0090412C"/>
    <w:rsid w:val="009250F8"/>
    <w:rsid w:val="00942E26"/>
    <w:rsid w:val="009504B7"/>
    <w:rsid w:val="009A7572"/>
    <w:rsid w:val="009B185B"/>
    <w:rsid w:val="009B379A"/>
    <w:rsid w:val="009E36BB"/>
    <w:rsid w:val="009E5EC2"/>
    <w:rsid w:val="00A051D7"/>
    <w:rsid w:val="00A37D9B"/>
    <w:rsid w:val="00A542C0"/>
    <w:rsid w:val="00A55A77"/>
    <w:rsid w:val="00A6389D"/>
    <w:rsid w:val="00A67AE0"/>
    <w:rsid w:val="00A70832"/>
    <w:rsid w:val="00A86C1D"/>
    <w:rsid w:val="00AC2DE8"/>
    <w:rsid w:val="00AD44FB"/>
    <w:rsid w:val="00B335F8"/>
    <w:rsid w:val="00B35ED8"/>
    <w:rsid w:val="00B76EA3"/>
    <w:rsid w:val="00B8298C"/>
    <w:rsid w:val="00B94009"/>
    <w:rsid w:val="00B972D8"/>
    <w:rsid w:val="00BE138C"/>
    <w:rsid w:val="00BE75C6"/>
    <w:rsid w:val="00C14F09"/>
    <w:rsid w:val="00C248D0"/>
    <w:rsid w:val="00C31F77"/>
    <w:rsid w:val="00C53161"/>
    <w:rsid w:val="00C753D0"/>
    <w:rsid w:val="00C93053"/>
    <w:rsid w:val="00CD6ADC"/>
    <w:rsid w:val="00CE10C6"/>
    <w:rsid w:val="00CF34F6"/>
    <w:rsid w:val="00D311AB"/>
    <w:rsid w:val="00D5459F"/>
    <w:rsid w:val="00D6220B"/>
    <w:rsid w:val="00D64FB4"/>
    <w:rsid w:val="00D74A30"/>
    <w:rsid w:val="00D843D7"/>
    <w:rsid w:val="00D85E0B"/>
    <w:rsid w:val="00D914D1"/>
    <w:rsid w:val="00D94B5E"/>
    <w:rsid w:val="00DA27A8"/>
    <w:rsid w:val="00DC03D4"/>
    <w:rsid w:val="00DD0E2E"/>
    <w:rsid w:val="00E338D3"/>
    <w:rsid w:val="00E361CF"/>
    <w:rsid w:val="00E60A00"/>
    <w:rsid w:val="00E649D3"/>
    <w:rsid w:val="00E76E9D"/>
    <w:rsid w:val="00F02E61"/>
    <w:rsid w:val="00F25C30"/>
    <w:rsid w:val="00F3757E"/>
    <w:rsid w:val="00F40A4A"/>
    <w:rsid w:val="00F673A3"/>
    <w:rsid w:val="00F74820"/>
    <w:rsid w:val="00F77E72"/>
    <w:rsid w:val="00F80174"/>
    <w:rsid w:val="00FA010C"/>
    <w:rsid w:val="00FB338B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4D9C8"/>
  <w15:chartTrackingRefBased/>
  <w15:docId w15:val="{5DE13D64-BC92-4864-A801-BCB49239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6FB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E6FB3"/>
  </w:style>
  <w:style w:type="character" w:customStyle="1" w:styleId="a6">
    <w:name w:val="註解文字 字元"/>
    <w:basedOn w:val="a0"/>
    <w:link w:val="a5"/>
    <w:uiPriority w:val="99"/>
    <w:semiHidden/>
    <w:rsid w:val="004E6F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4E6FB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E6F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F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rsid w:val="00A37D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37D9B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22717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BE13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E13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CAA4-2164-4741-972C-D9D83012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敏妃-minfei</dc:creator>
  <cp:keywords/>
  <dc:description/>
  <cp:lastModifiedBy>郭欣佩-spec</cp:lastModifiedBy>
  <cp:revision>4</cp:revision>
  <cp:lastPrinted>2024-03-19T01:05:00Z</cp:lastPrinted>
  <dcterms:created xsi:type="dcterms:W3CDTF">2024-04-16T03:55:00Z</dcterms:created>
  <dcterms:modified xsi:type="dcterms:W3CDTF">2024-08-26T05:42:00Z</dcterms:modified>
</cp:coreProperties>
</file>